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文集  第14卷  序跋杂文及其他  2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文集  第14卷  序跋杂文及其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0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季羡林文集  第14卷  序跋杂文及其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